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evi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Flanaga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945 Huckleberry Ln Glenview, IL, USA 6002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eibold1@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484947455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Owen Flanag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16/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Nora Flanaga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7/2022</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